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6E4" w:rsidRDefault="00F656E4"/>
    <w:p w:rsidR="00F656E4" w:rsidRDefault="00F656E4"/>
    <w:p w:rsidR="00F656E4" w:rsidRDefault="00F656E4"/>
    <w:p w:rsidR="00F656E4" w:rsidRDefault="00F656E4"/>
    <w:p w:rsidR="00F656E4" w:rsidRDefault="00F656E4"/>
    <w:p w:rsidR="00F656E4" w:rsidRDefault="00C91838">
      <w:r>
        <w:rPr>
          <w:noProof/>
        </w:rPr>
        <w:pict>
          <v:shape id="_x0000_s1043" style="position:absolute;left:0;text-align:left;margin-left:378.05pt;margin-top:22.3pt;width:238.5pt;height:227.1pt;rotation:90;z-index:251660288" coordsize="6930,5487" path="m15,5475hdc,5445,2966,5464,5761,5457v21,-15,1169,30,1161,-1129hfc6922,2157,6885,,6885,hde" filled="f" strokeweight="1.5pt">
            <v:path arrowok="t"/>
          </v:shape>
        </w:pict>
      </w:r>
    </w:p>
    <w:p w:rsidR="00F656E4" w:rsidRDefault="00C91838">
      <w:r>
        <w:rPr>
          <w:noProof/>
        </w:rPr>
        <w:pict>
          <v:shape id="_x0000_s1032" style="position:absolute;left:0;text-align:left;margin-left:86pt;margin-top:10pt;width:238.5pt;height:227.1pt;z-index:251659264" coordsize="6930,5487" path="m15,5475hdc,5445,2966,5464,5761,5457v21,-15,1169,30,1161,-1129hfc6922,2157,6885,,6885,hde" filled="f" strokeweight="1.5pt">
            <v:path arrowok="t"/>
          </v:shape>
        </w:pict>
      </w:r>
    </w:p>
    <w:p w:rsidR="00F656E4" w:rsidRDefault="00F656E4"/>
    <w:p w:rsidR="00F656E4" w:rsidRDefault="00F656E4"/>
    <w:p w:rsidR="00F656E4" w:rsidRDefault="00F656E4"/>
    <w:p w:rsidR="00F656E4" w:rsidRDefault="00F656E4"/>
    <w:p w:rsidR="00F656E4" w:rsidRDefault="00F656E4"/>
    <w:p w:rsidR="00F656E4" w:rsidRDefault="00F656E4"/>
    <w:p w:rsidR="00F656E4" w:rsidRDefault="00F656E4"/>
    <w:p w:rsidR="00F656E4" w:rsidRDefault="00F656E4"/>
    <w:p w:rsidR="00F656E4" w:rsidRDefault="00F656E4"/>
    <w:p w:rsidR="00F656E4" w:rsidRDefault="00F656E4"/>
    <w:p w:rsidR="00F656E4" w:rsidRDefault="00F656E4"/>
    <w:p w:rsidR="00F656E4" w:rsidRDefault="00F656E4"/>
    <w:p w:rsidR="00F656E4" w:rsidRDefault="00F656E4"/>
    <w:p w:rsidR="00F656E4" w:rsidRDefault="00F656E4"/>
    <w:p w:rsidR="00F656E4" w:rsidRDefault="00C91838">
      <w:r>
        <w:rPr>
          <w:noProof/>
        </w:rPr>
        <w:pict>
          <v:shape id="_x0000_s1044" style="position:absolute;left:0;text-align:left;margin-left:82.25pt;margin-top:9.1pt;width:238.5pt;height:227.1pt;flip:y;z-index:251661312" coordsize="6930,5487" path="m15,5475hdc,5445,2966,5464,5761,5457v21,-15,1169,30,1161,-1129hfc6922,2157,6885,,6885,hde" filled="f" strokeweight="1.5pt">
            <v:path arrowok="t"/>
          </v:shape>
        </w:pict>
      </w:r>
    </w:p>
    <w:p w:rsidR="00F656E4" w:rsidRDefault="00F656E4"/>
    <w:p w:rsidR="00F656E4" w:rsidRDefault="00F656E4"/>
    <w:p w:rsidR="00F656E4" w:rsidRDefault="00F656E4"/>
    <w:p w:rsidR="00F656E4" w:rsidRDefault="00F656E4"/>
    <w:sectPr w:rsidR="00F656E4" w:rsidSect="00F656E4">
      <w:pgSz w:w="16838" w:h="11906" w:orient="landscape" w:code="9"/>
      <w:pgMar w:top="193" w:right="289" w:bottom="193" w:left="17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130" w:rsidRDefault="009E2130" w:rsidP="00F656E4">
      <w:r>
        <w:separator/>
      </w:r>
    </w:p>
  </w:endnote>
  <w:endnote w:type="continuationSeparator" w:id="0">
    <w:p w:rsidR="009E2130" w:rsidRDefault="009E2130" w:rsidP="00F656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130" w:rsidRDefault="009E2130" w:rsidP="00F656E4">
      <w:r>
        <w:separator/>
      </w:r>
    </w:p>
  </w:footnote>
  <w:footnote w:type="continuationSeparator" w:id="0">
    <w:p w:rsidR="009E2130" w:rsidRDefault="009E2130" w:rsidP="00F656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56E4"/>
    <w:rsid w:val="00002585"/>
    <w:rsid w:val="0029483D"/>
    <w:rsid w:val="003C6667"/>
    <w:rsid w:val="00837C6E"/>
    <w:rsid w:val="009248B4"/>
    <w:rsid w:val="009E2130"/>
    <w:rsid w:val="00AE4AA2"/>
    <w:rsid w:val="00C91838"/>
    <w:rsid w:val="00E218E9"/>
    <w:rsid w:val="00E654FA"/>
    <w:rsid w:val="00F65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656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656E4"/>
  </w:style>
  <w:style w:type="paragraph" w:styleId="a5">
    <w:name w:val="footer"/>
    <w:basedOn w:val="a"/>
    <w:link w:val="a6"/>
    <w:uiPriority w:val="99"/>
    <w:semiHidden/>
    <w:unhideWhenUsed/>
    <w:rsid w:val="00F656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656E4"/>
  </w:style>
  <w:style w:type="paragraph" w:styleId="a7">
    <w:name w:val="Balloon Text"/>
    <w:basedOn w:val="a"/>
    <w:link w:val="a8"/>
    <w:uiPriority w:val="99"/>
    <w:semiHidden/>
    <w:unhideWhenUsed/>
    <w:rsid w:val="00F656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656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BCECE-951D-45D3-A3F1-93AEBA99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gami</dc:creator>
  <cp:lastModifiedBy>ohgami</cp:lastModifiedBy>
  <cp:revision>3</cp:revision>
  <cp:lastPrinted>2010-04-27T23:22:00Z</cp:lastPrinted>
  <dcterms:created xsi:type="dcterms:W3CDTF">2010-04-27T07:43:00Z</dcterms:created>
  <dcterms:modified xsi:type="dcterms:W3CDTF">2010-04-27T23:26:00Z</dcterms:modified>
</cp:coreProperties>
</file>